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45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776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0D4776">
            <w:rPr>
              <w:rFonts w:ascii="Arial" w:hAnsi="Arial" w:cs="Arial"/>
              <w:b/>
              <w:sz w:val="24"/>
              <w:szCs w:val="24"/>
              <w:lang w:val="en-IN"/>
            </w:rPr>
            <w:t>Birajdar</w:t>
          </w:r>
          <w:proofErr w:type="spellEnd"/>
          <w:r w:rsidR="000D4776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D4776">
            <w:rPr>
              <w:rFonts w:ascii="Arial" w:hAnsi="Arial" w:cs="Arial"/>
              <w:b/>
              <w:sz w:val="24"/>
              <w:szCs w:val="24"/>
              <w:lang w:val="en-IN"/>
            </w:rPr>
            <w:t>Pooja</w:t>
          </w:r>
          <w:proofErr w:type="spellEnd"/>
          <w:r w:rsidR="000D4776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D4776">
            <w:rPr>
              <w:rFonts w:ascii="Arial" w:hAnsi="Arial" w:cs="Arial"/>
              <w:b/>
              <w:sz w:val="24"/>
              <w:szCs w:val="24"/>
              <w:lang w:val="en-IN"/>
            </w:rPr>
            <w:t>Ram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776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776">
            <w:rPr>
              <w:rFonts w:ascii="Arial" w:hAnsi="Arial" w:cs="Arial"/>
              <w:b/>
              <w:sz w:val="24"/>
              <w:szCs w:val="24"/>
              <w:lang w:val="en-IN"/>
            </w:rPr>
            <w:t>10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</w:t>
      </w:r>
      <w:r w:rsidR="000D4776">
        <w:rPr>
          <w:rFonts w:ascii="Arial" w:hAnsi="Arial" w:cs="Arial"/>
          <w:sz w:val="24"/>
          <w:szCs w:val="24"/>
        </w:rPr>
        <w:t>EDD by U.S.G</w:t>
      </w:r>
      <w:r w:rsidR="000D4776" w:rsidRPr="00DA1787">
        <w:rPr>
          <w:rFonts w:ascii="Arial" w:hAnsi="Arial" w:cs="Arial"/>
          <w:b/>
          <w:sz w:val="24"/>
          <w:szCs w:val="24"/>
        </w:rPr>
        <w:t>:</w:t>
      </w:r>
      <w:r w:rsidR="000D477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EB78683CC17442B7B25D14091B48BE97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776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0D4776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D477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D4776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D477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D477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084500" w:rsidRPr="000845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8450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4500"/>
    <w:rsid w:val="00094484"/>
    <w:rsid w:val="00094E3D"/>
    <w:rsid w:val="000A67C3"/>
    <w:rsid w:val="000A6F40"/>
    <w:rsid w:val="000B13A3"/>
    <w:rsid w:val="000B3DBA"/>
    <w:rsid w:val="000B65EC"/>
    <w:rsid w:val="000C2915"/>
    <w:rsid w:val="000C61A5"/>
    <w:rsid w:val="000D00F8"/>
    <w:rsid w:val="000D0600"/>
    <w:rsid w:val="000D2E14"/>
    <w:rsid w:val="000D4776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1299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B78683CC17442B7B25D14091B48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DB9F-0D01-48BC-9ED0-06CA6A2AE1A8}"/>
      </w:docPartPr>
      <w:docPartBody>
        <w:p w:rsidR="00000000" w:rsidRDefault="00CC4561" w:rsidP="00CC4561">
          <w:pPr>
            <w:pStyle w:val="EB78683CC17442B7B25D14091B48BE9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CC4561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56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  <w:style w:type="paragraph" w:customStyle="1" w:styleId="EB78683CC17442B7B25D14091B48BE97">
    <w:name w:val="EB78683CC17442B7B25D14091B48BE97"/>
    <w:rsid w:val="00CC45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5-28T06:46:00Z</cp:lastPrinted>
  <dcterms:created xsi:type="dcterms:W3CDTF">2019-10-14T18:59:00Z</dcterms:created>
  <dcterms:modified xsi:type="dcterms:W3CDTF">2019-10-14T18:59:00Z</dcterms:modified>
</cp:coreProperties>
</file>